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33281" w:rsidRDefault="00233281" w:rsidP="004A4225">
      <w:pPr>
        <w:spacing w:line="240" w:lineRule="auto"/>
        <w:ind w:left="656" w:right="1242"/>
        <w:jc w:val="center"/>
        <w:rPr>
          <w:rFonts w:cstheme="minorHAnsi"/>
          <w:b/>
          <w:sz w:val="36"/>
          <w:szCs w:val="36"/>
          <w:lang w:val="fr-FR"/>
        </w:rPr>
      </w:pPr>
    </w:p>
    <w:p w:rsidR="004A4225" w:rsidRPr="00233281" w:rsidRDefault="00AB73D9" w:rsidP="004A4225">
      <w:pPr>
        <w:spacing w:line="240" w:lineRule="auto"/>
        <w:ind w:left="656" w:right="1242"/>
        <w:jc w:val="center"/>
        <w:rPr>
          <w:rFonts w:cstheme="minorHAnsi"/>
          <w:b/>
          <w:sz w:val="36"/>
          <w:szCs w:val="36"/>
          <w:lang w:val="fr-FR"/>
        </w:rPr>
      </w:pPr>
      <w:r w:rsidRPr="00233281">
        <w:rPr>
          <w:rFonts w:cstheme="minorHAnsi"/>
          <w:b/>
          <w:sz w:val="36"/>
          <w:szCs w:val="36"/>
          <w:lang w:val="fr-FR"/>
        </w:rPr>
        <w:t xml:space="preserve">Les Pays et </w:t>
      </w:r>
      <w:r w:rsidR="004A4225" w:rsidRPr="00233281">
        <w:rPr>
          <w:rFonts w:cstheme="minorHAnsi"/>
          <w:b/>
          <w:sz w:val="36"/>
          <w:szCs w:val="36"/>
          <w:lang w:val="fr-FR"/>
        </w:rPr>
        <w:t xml:space="preserve">Les </w:t>
      </w:r>
      <w:r w:rsidRPr="00233281">
        <w:rPr>
          <w:rFonts w:cstheme="minorHAnsi"/>
          <w:b/>
          <w:sz w:val="36"/>
          <w:szCs w:val="36"/>
          <w:lang w:val="fr-FR"/>
        </w:rPr>
        <w:t>Nationalités</w:t>
      </w:r>
    </w:p>
    <w:p w:rsidR="004A4225" w:rsidRDefault="004A4225" w:rsidP="004A4225">
      <w:pPr>
        <w:pStyle w:val="Zkladntext"/>
        <w:spacing w:before="10"/>
        <w:ind w:left="0"/>
        <w:jc w:val="center"/>
        <w:rPr>
          <w:rFonts w:ascii="Comic Sans MS"/>
          <w:b/>
          <w:sz w:val="4"/>
          <w:lang w:val="fr-FR"/>
        </w:rPr>
      </w:pPr>
    </w:p>
    <w:p w:rsidR="00233281" w:rsidRDefault="00233281" w:rsidP="004A4225">
      <w:pPr>
        <w:pStyle w:val="Zkladntext"/>
        <w:spacing w:before="10"/>
        <w:ind w:left="0"/>
        <w:jc w:val="center"/>
        <w:rPr>
          <w:rFonts w:ascii="Comic Sans MS"/>
          <w:b/>
          <w:sz w:val="4"/>
          <w:lang w:val="fr-FR"/>
        </w:rPr>
      </w:pPr>
    </w:p>
    <w:p w:rsidR="00233281" w:rsidRDefault="00233281" w:rsidP="004A4225">
      <w:pPr>
        <w:pStyle w:val="Zkladntext"/>
        <w:spacing w:before="10"/>
        <w:ind w:left="0"/>
        <w:jc w:val="center"/>
        <w:rPr>
          <w:rFonts w:ascii="Comic Sans MS"/>
          <w:b/>
          <w:sz w:val="4"/>
          <w:lang w:val="fr-FR"/>
        </w:rPr>
      </w:pPr>
    </w:p>
    <w:p w:rsidR="00233281" w:rsidRDefault="00233281" w:rsidP="004A4225">
      <w:pPr>
        <w:pStyle w:val="Zkladntext"/>
        <w:spacing w:before="10"/>
        <w:ind w:left="0"/>
        <w:jc w:val="center"/>
        <w:rPr>
          <w:rFonts w:ascii="Comic Sans MS"/>
          <w:b/>
          <w:sz w:val="4"/>
          <w:lang w:val="fr-FR"/>
        </w:rPr>
      </w:pPr>
    </w:p>
    <w:tbl>
      <w:tblPr>
        <w:tblW w:w="93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3"/>
        <w:gridCol w:w="3324"/>
        <w:gridCol w:w="3172"/>
      </w:tblGrid>
      <w:tr w:rsidR="00EA78F1" w:rsidTr="00EA78F1">
        <w:trPr>
          <w:trHeight w:val="576"/>
          <w:jc w:val="center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8F1" w:rsidRDefault="00EA78F1">
            <w:pPr>
              <w:pStyle w:val="TableParagraph"/>
              <w:spacing w:line="272" w:lineRule="exact"/>
              <w:jc w:val="center"/>
              <w:rPr>
                <w:rFonts w:ascii="Arial"/>
                <w:b/>
                <w:sz w:val="24"/>
                <w:lang w:val="fr-FR" w:eastAsia="es-ES"/>
              </w:rPr>
            </w:pPr>
            <w:r>
              <w:rPr>
                <w:rFonts w:ascii="Arial"/>
                <w:b/>
                <w:sz w:val="24"/>
                <w:lang w:val="fr-FR" w:eastAsia="es-ES"/>
              </w:rPr>
              <w:t>Pays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8F1" w:rsidRPr="000C560F" w:rsidRDefault="00EA78F1" w:rsidP="00621340">
            <w:pPr>
              <w:pStyle w:val="TableParagraph"/>
              <w:spacing w:line="272" w:lineRule="exact"/>
              <w:ind w:left="100"/>
              <w:jc w:val="center"/>
              <w:rPr>
                <w:rFonts w:ascii="Arial"/>
                <w:b/>
                <w:sz w:val="24"/>
                <w:lang w:val="fr-FR"/>
              </w:rPr>
            </w:pPr>
            <w:r>
              <w:rPr>
                <w:rFonts w:ascii="Arial"/>
                <w:b/>
                <w:sz w:val="24"/>
                <w:lang w:val="fr-FR"/>
              </w:rPr>
              <w:t>masculin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8F1" w:rsidRDefault="00233281" w:rsidP="004A4225">
            <w:pPr>
              <w:pStyle w:val="TableParagraph"/>
              <w:spacing w:line="272" w:lineRule="exact"/>
              <w:ind w:left="172"/>
              <w:jc w:val="center"/>
              <w:rPr>
                <w:rFonts w:ascii="Arial"/>
                <w:b/>
                <w:sz w:val="24"/>
                <w:lang w:val="fr-FR" w:eastAsia="es-ES"/>
              </w:rPr>
            </w:pPr>
            <w:r>
              <w:rPr>
                <w:rFonts w:ascii="Arial"/>
                <w:b/>
                <w:sz w:val="24"/>
                <w:lang w:val="fr-FR" w:eastAsia="es-ES"/>
              </w:rPr>
              <w:t>f</w:t>
            </w:r>
            <w:r>
              <w:rPr>
                <w:rFonts w:ascii="Arial"/>
                <w:b/>
                <w:sz w:val="24"/>
                <w:lang w:val="fr-FR" w:eastAsia="es-ES"/>
              </w:rPr>
              <w:t>é</w:t>
            </w:r>
            <w:r>
              <w:rPr>
                <w:rFonts w:ascii="Arial"/>
                <w:b/>
                <w:sz w:val="24"/>
                <w:lang w:val="fr-FR" w:eastAsia="es-ES"/>
              </w:rPr>
              <w:t>minin</w:t>
            </w:r>
          </w:p>
        </w:tc>
      </w:tr>
      <w:tr w:rsidR="00EA78F1" w:rsidTr="00EA78F1">
        <w:trPr>
          <w:trHeight w:val="576"/>
          <w:jc w:val="center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8F1" w:rsidRDefault="00EA78F1">
            <w:pPr>
              <w:pStyle w:val="TableParagraph"/>
              <w:jc w:val="center"/>
              <w:rPr>
                <w:sz w:val="24"/>
                <w:lang w:val="fr-FR" w:eastAsia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1" behindDoc="0" locked="0" layoutInCell="1" allowOverlap="1" wp14:anchorId="641DA2BA" wp14:editId="5FF8B607">
                  <wp:simplePos x="0" y="0"/>
                  <wp:positionH relativeFrom="column">
                    <wp:posOffset>-551180</wp:posOffset>
                  </wp:positionH>
                  <wp:positionV relativeFrom="paragraph">
                    <wp:posOffset>-4445</wp:posOffset>
                  </wp:positionV>
                  <wp:extent cx="514985" cy="342265"/>
                  <wp:effectExtent l="0" t="0" r="0" b="635"/>
                  <wp:wrapSquare wrapText="bothSides"/>
                  <wp:docPr id="298" name="Picture 298" descr="Description: Macintosh HD:Users:dianavasquez:Downloads:franc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 descr="Description: Macintosh HD:Users:dianavasquez:Downloads:franc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342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lang w:val="fr-FR" w:eastAsia="es-ES"/>
              </w:rPr>
              <w:t>La France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8F1" w:rsidRPr="000C560F" w:rsidRDefault="00EA78F1" w:rsidP="00621340">
            <w:pPr>
              <w:pStyle w:val="TableParagraph"/>
              <w:ind w:left="100"/>
              <w:jc w:val="center"/>
              <w:rPr>
                <w:sz w:val="24"/>
                <w:lang w:val="fr-FR"/>
              </w:rPr>
            </w:pPr>
            <w:r w:rsidRPr="000C560F">
              <w:rPr>
                <w:sz w:val="24"/>
                <w:lang w:val="fr-FR"/>
              </w:rPr>
              <w:t>français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8F1" w:rsidRPr="000C560F" w:rsidRDefault="00EA78F1" w:rsidP="00621340">
            <w:pPr>
              <w:pStyle w:val="TableParagraph"/>
              <w:ind w:left="100"/>
              <w:jc w:val="center"/>
              <w:rPr>
                <w:sz w:val="24"/>
                <w:lang w:val="fr-FR"/>
              </w:rPr>
            </w:pPr>
            <w:r w:rsidRPr="000C560F">
              <w:rPr>
                <w:sz w:val="24"/>
                <w:lang w:val="fr-FR"/>
              </w:rPr>
              <w:t>français</w:t>
            </w:r>
            <w:r>
              <w:rPr>
                <w:sz w:val="24"/>
                <w:lang w:val="fr-FR"/>
              </w:rPr>
              <w:t>e</w:t>
            </w:r>
          </w:p>
        </w:tc>
      </w:tr>
      <w:tr w:rsidR="00EA78F1" w:rsidTr="00EA78F1">
        <w:trPr>
          <w:trHeight w:val="576"/>
          <w:jc w:val="center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8F1" w:rsidRDefault="00EA78F1">
            <w:pPr>
              <w:pStyle w:val="TableParagraph"/>
              <w:jc w:val="center"/>
              <w:rPr>
                <w:sz w:val="24"/>
                <w:lang w:val="fr-FR" w:eastAsia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7" behindDoc="0" locked="0" layoutInCell="1" allowOverlap="1" wp14:anchorId="636C0488" wp14:editId="41F6B504">
                  <wp:simplePos x="0" y="0"/>
                  <wp:positionH relativeFrom="column">
                    <wp:posOffset>-937260</wp:posOffset>
                  </wp:positionH>
                  <wp:positionV relativeFrom="paragraph">
                    <wp:posOffset>-8890</wp:posOffset>
                  </wp:positionV>
                  <wp:extent cx="502920" cy="325755"/>
                  <wp:effectExtent l="0" t="0" r="0" b="0"/>
                  <wp:wrapSquare wrapText="bothSides"/>
                  <wp:docPr id="297" name="Picture 297" descr="Description: http://i.infopls.com/images/home/fla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escription: http://i.infopls.com/images/home/fla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325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lang w:val="fr-FR" w:eastAsia="es-ES"/>
              </w:rPr>
              <w:t>L’Irlande (f)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8F1" w:rsidRPr="000C560F" w:rsidRDefault="00EA78F1" w:rsidP="00621340">
            <w:pPr>
              <w:pStyle w:val="TableParagraph"/>
              <w:ind w:left="100"/>
              <w:jc w:val="center"/>
              <w:rPr>
                <w:sz w:val="24"/>
                <w:lang w:val="fr-FR"/>
              </w:rPr>
            </w:pPr>
            <w:r w:rsidRPr="000C560F">
              <w:rPr>
                <w:sz w:val="24"/>
                <w:lang w:val="fr-FR"/>
              </w:rPr>
              <w:t>irlandais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8F1" w:rsidRPr="000C560F" w:rsidRDefault="00EA78F1" w:rsidP="00621340">
            <w:pPr>
              <w:pStyle w:val="TableParagraph"/>
              <w:ind w:left="100"/>
              <w:jc w:val="center"/>
              <w:rPr>
                <w:sz w:val="24"/>
                <w:lang w:val="fr-FR"/>
              </w:rPr>
            </w:pPr>
            <w:r w:rsidRPr="000C560F">
              <w:rPr>
                <w:sz w:val="24"/>
                <w:lang w:val="fr-FR"/>
              </w:rPr>
              <w:t>irlandais</w:t>
            </w:r>
            <w:r>
              <w:rPr>
                <w:sz w:val="24"/>
                <w:lang w:val="fr-FR"/>
              </w:rPr>
              <w:t>e</w:t>
            </w:r>
          </w:p>
        </w:tc>
      </w:tr>
      <w:tr w:rsidR="00EA78F1" w:rsidTr="00EA78F1">
        <w:trPr>
          <w:trHeight w:val="576"/>
          <w:jc w:val="center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8F1" w:rsidRDefault="00EA78F1">
            <w:pPr>
              <w:pStyle w:val="TableParagraph"/>
              <w:jc w:val="center"/>
              <w:rPr>
                <w:sz w:val="24"/>
                <w:lang w:val="fr-FR" w:eastAsia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3" behindDoc="0" locked="0" layoutInCell="1" allowOverlap="1" wp14:anchorId="308B2B9A" wp14:editId="661481EB">
                  <wp:simplePos x="0" y="0"/>
                  <wp:positionH relativeFrom="column">
                    <wp:posOffset>-624205</wp:posOffset>
                  </wp:positionH>
                  <wp:positionV relativeFrom="paragraph">
                    <wp:posOffset>-635</wp:posOffset>
                  </wp:positionV>
                  <wp:extent cx="493395" cy="328295"/>
                  <wp:effectExtent l="0" t="0" r="1905" b="0"/>
                  <wp:wrapSquare wrapText="bothSides"/>
                  <wp:docPr id="296" name="Picture 296" descr="Description: Macintosh HD:Users:dianavasquez:Downloads:royame uni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 descr="Description: Macintosh HD:Users:dianavasquez:Downloads:royame uni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32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lang w:val="fr-FR" w:eastAsia="es-ES"/>
              </w:rPr>
              <w:t>L’Angleterre (f)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8F1" w:rsidRPr="000C560F" w:rsidRDefault="00EA78F1" w:rsidP="00621340">
            <w:pPr>
              <w:pStyle w:val="TableParagraph"/>
              <w:ind w:left="100"/>
              <w:jc w:val="center"/>
              <w:rPr>
                <w:sz w:val="24"/>
                <w:lang w:val="fr-FR"/>
              </w:rPr>
            </w:pPr>
            <w:r w:rsidRPr="000C560F">
              <w:rPr>
                <w:sz w:val="24"/>
                <w:lang w:val="fr-FR"/>
              </w:rPr>
              <w:t>anglais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8F1" w:rsidRPr="000C560F" w:rsidRDefault="00EA78F1" w:rsidP="00621340">
            <w:pPr>
              <w:pStyle w:val="TableParagraph"/>
              <w:ind w:left="100"/>
              <w:jc w:val="center"/>
              <w:rPr>
                <w:sz w:val="24"/>
                <w:lang w:val="fr-FR"/>
              </w:rPr>
            </w:pPr>
            <w:r w:rsidRPr="000C560F">
              <w:rPr>
                <w:sz w:val="24"/>
                <w:lang w:val="fr-FR"/>
              </w:rPr>
              <w:t>anglais</w:t>
            </w:r>
            <w:r>
              <w:rPr>
                <w:sz w:val="24"/>
                <w:lang w:val="fr-FR"/>
              </w:rPr>
              <w:t>e</w:t>
            </w:r>
          </w:p>
        </w:tc>
      </w:tr>
      <w:tr w:rsidR="00EA78F1" w:rsidTr="00EA78F1">
        <w:trPr>
          <w:trHeight w:val="576"/>
          <w:jc w:val="center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8F1" w:rsidRDefault="00EA78F1">
            <w:pPr>
              <w:pStyle w:val="TableParagraph"/>
              <w:ind w:left="0"/>
              <w:rPr>
                <w:sz w:val="24"/>
                <w:lang w:val="fr-FR" w:eastAsia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7" behindDoc="0" locked="0" layoutInCell="1" allowOverlap="1" wp14:anchorId="3BC8FF72" wp14:editId="28FC818C">
                  <wp:simplePos x="0" y="0"/>
                  <wp:positionH relativeFrom="column">
                    <wp:posOffset>-680085</wp:posOffset>
                  </wp:positionH>
                  <wp:positionV relativeFrom="paragraph">
                    <wp:posOffset>36830</wp:posOffset>
                  </wp:positionV>
                  <wp:extent cx="556895" cy="340995"/>
                  <wp:effectExtent l="0" t="0" r="0" b="1905"/>
                  <wp:wrapSquare wrapText="bothSides"/>
                  <wp:docPr id="295" name="Picture 295" descr="Description: Macintosh HD:Users:dianavasquez:Downloads:allemagn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tion: Macintosh HD:Users:dianavasquez:Downloads:allemagn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340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lang w:val="fr-FR" w:eastAsia="es-ES"/>
              </w:rPr>
              <w:t>L’Allemagne (f)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8F1" w:rsidRPr="000C560F" w:rsidRDefault="00EA78F1" w:rsidP="00621340">
            <w:pPr>
              <w:pStyle w:val="TableParagraph"/>
              <w:ind w:left="100"/>
              <w:jc w:val="center"/>
              <w:rPr>
                <w:sz w:val="24"/>
                <w:lang w:val="fr-FR"/>
              </w:rPr>
            </w:pPr>
            <w:r w:rsidRPr="000C560F">
              <w:rPr>
                <w:sz w:val="24"/>
                <w:lang w:val="fr-FR"/>
              </w:rPr>
              <w:t>allemand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8F1" w:rsidRPr="000C560F" w:rsidRDefault="00EA78F1" w:rsidP="00621340">
            <w:pPr>
              <w:pStyle w:val="TableParagraph"/>
              <w:ind w:left="100"/>
              <w:jc w:val="center"/>
              <w:rPr>
                <w:sz w:val="24"/>
                <w:lang w:val="fr-FR"/>
              </w:rPr>
            </w:pPr>
            <w:r w:rsidRPr="000C560F">
              <w:rPr>
                <w:sz w:val="24"/>
                <w:lang w:val="fr-FR"/>
              </w:rPr>
              <w:t>allemand</w:t>
            </w:r>
            <w:r>
              <w:rPr>
                <w:sz w:val="24"/>
                <w:lang w:val="fr-FR"/>
              </w:rPr>
              <w:t>e</w:t>
            </w:r>
          </w:p>
        </w:tc>
      </w:tr>
      <w:tr w:rsidR="00EA78F1" w:rsidTr="00EA78F1">
        <w:trPr>
          <w:trHeight w:val="576"/>
          <w:jc w:val="center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8F1" w:rsidRDefault="00EA78F1">
            <w:pPr>
              <w:pStyle w:val="TableParagraph"/>
              <w:jc w:val="center"/>
              <w:rPr>
                <w:sz w:val="24"/>
                <w:lang w:val="fr-FR" w:eastAsia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1" behindDoc="0" locked="0" layoutInCell="1" allowOverlap="1" wp14:anchorId="7A02961F" wp14:editId="5046214A">
                  <wp:simplePos x="0" y="0"/>
                  <wp:positionH relativeFrom="column">
                    <wp:posOffset>-700405</wp:posOffset>
                  </wp:positionH>
                  <wp:positionV relativeFrom="paragraph">
                    <wp:posOffset>12065</wp:posOffset>
                  </wp:positionV>
                  <wp:extent cx="571500" cy="335280"/>
                  <wp:effectExtent l="0" t="0" r="0" b="7620"/>
                  <wp:wrapSquare wrapText="bothSides"/>
                  <wp:docPr id="294" name="Picture 294" descr="Description: Macintosh HD:Users:dianavasquez:Downloads:sui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tion: Macintosh HD:Users:dianavasquez:Downloads:suis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lang w:val="fr-FR" w:eastAsia="es-ES"/>
              </w:rPr>
              <w:t>La Suisse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8F1" w:rsidRPr="000C560F" w:rsidRDefault="00EA78F1" w:rsidP="00621340">
            <w:pPr>
              <w:pStyle w:val="TableParagraph"/>
              <w:ind w:left="100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uisse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8F1" w:rsidRPr="000C560F" w:rsidRDefault="00EA78F1" w:rsidP="00621340">
            <w:pPr>
              <w:pStyle w:val="TableParagraph"/>
              <w:ind w:left="100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uisse</w:t>
            </w:r>
          </w:p>
        </w:tc>
      </w:tr>
      <w:tr w:rsidR="00EA78F1" w:rsidTr="00EA78F1">
        <w:trPr>
          <w:trHeight w:val="576"/>
          <w:jc w:val="center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8F1" w:rsidRDefault="00EA78F1">
            <w:pPr>
              <w:pStyle w:val="TableParagraph"/>
              <w:jc w:val="center"/>
              <w:rPr>
                <w:sz w:val="24"/>
                <w:lang w:val="fr-FR" w:eastAsia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42207" behindDoc="0" locked="0" layoutInCell="1" allowOverlap="1" wp14:anchorId="2D7801A7" wp14:editId="6FE4417A">
                  <wp:simplePos x="0" y="0"/>
                  <wp:positionH relativeFrom="column">
                    <wp:posOffset>-681355</wp:posOffset>
                  </wp:positionH>
                  <wp:positionV relativeFrom="paragraph">
                    <wp:posOffset>-13335</wp:posOffset>
                  </wp:positionV>
                  <wp:extent cx="514985" cy="339090"/>
                  <wp:effectExtent l="0" t="0" r="0" b="3810"/>
                  <wp:wrapSquare wrapText="bothSides"/>
                  <wp:docPr id="293" name="Picture 293" descr="Description: Macintosh HD:Users:dianavasquez:Downloads:itali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 descr="Description: Macintosh HD:Users:dianavasquez:Downloads:itali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339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lang w:val="fr-FR" w:eastAsia="es-ES"/>
              </w:rPr>
              <w:t>L’Italie (f)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8F1" w:rsidRPr="000C560F" w:rsidRDefault="00EA78F1" w:rsidP="00621340">
            <w:pPr>
              <w:pStyle w:val="TableParagraph"/>
              <w:ind w:left="100"/>
              <w:jc w:val="center"/>
              <w:rPr>
                <w:sz w:val="24"/>
                <w:lang w:val="fr-FR"/>
              </w:rPr>
            </w:pPr>
            <w:r w:rsidRPr="000C560F">
              <w:rPr>
                <w:sz w:val="24"/>
                <w:lang w:val="fr-FR"/>
              </w:rPr>
              <w:t>italien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8F1" w:rsidRPr="000C560F" w:rsidRDefault="00EA78F1" w:rsidP="00621340">
            <w:pPr>
              <w:pStyle w:val="TableParagraph"/>
              <w:ind w:left="100"/>
              <w:jc w:val="center"/>
              <w:rPr>
                <w:sz w:val="24"/>
                <w:lang w:val="fr-FR"/>
              </w:rPr>
            </w:pPr>
            <w:r w:rsidRPr="000C560F">
              <w:rPr>
                <w:sz w:val="24"/>
                <w:lang w:val="fr-FR"/>
              </w:rPr>
              <w:t>italien</w:t>
            </w:r>
            <w:r>
              <w:rPr>
                <w:sz w:val="24"/>
                <w:lang w:val="fr-FR"/>
              </w:rPr>
              <w:t>ne</w:t>
            </w:r>
          </w:p>
        </w:tc>
      </w:tr>
      <w:tr w:rsidR="00EA78F1" w:rsidTr="00EA78F1">
        <w:trPr>
          <w:trHeight w:val="593"/>
          <w:jc w:val="center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8F1" w:rsidRDefault="00EA78F1">
            <w:pPr>
              <w:pStyle w:val="TableParagraph"/>
              <w:jc w:val="center"/>
              <w:rPr>
                <w:sz w:val="24"/>
                <w:lang w:val="fr-FR" w:eastAsia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5" behindDoc="0" locked="0" layoutInCell="1" allowOverlap="1" wp14:anchorId="22B0CF0C" wp14:editId="7403BE39">
                  <wp:simplePos x="0" y="0"/>
                  <wp:positionH relativeFrom="column">
                    <wp:posOffset>-680085</wp:posOffset>
                  </wp:positionH>
                  <wp:positionV relativeFrom="paragraph">
                    <wp:posOffset>-6985</wp:posOffset>
                  </wp:positionV>
                  <wp:extent cx="483235" cy="379730"/>
                  <wp:effectExtent l="0" t="0" r="0" b="1270"/>
                  <wp:wrapSquare wrapText="bothSides"/>
                  <wp:docPr id="292" name="Picture 292" descr="Description: Macintosh HD:Users:dianavasquez:Downloads:espagn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 descr="Description: Macintosh HD:Users:dianavasquez:Downloads:espagn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379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lang w:val="fr-FR" w:eastAsia="es-ES"/>
              </w:rPr>
              <w:t>L’Espagne (f)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8F1" w:rsidRPr="000C560F" w:rsidRDefault="00EA78F1" w:rsidP="00621340">
            <w:pPr>
              <w:pStyle w:val="TableParagraph"/>
              <w:ind w:left="100"/>
              <w:jc w:val="center"/>
              <w:rPr>
                <w:sz w:val="24"/>
                <w:lang w:val="fr-FR"/>
              </w:rPr>
            </w:pPr>
            <w:r w:rsidRPr="000C560F">
              <w:rPr>
                <w:sz w:val="24"/>
                <w:lang w:val="fr-FR"/>
              </w:rPr>
              <w:t>espagnol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8F1" w:rsidRPr="000C560F" w:rsidRDefault="00EA78F1" w:rsidP="00621340">
            <w:pPr>
              <w:pStyle w:val="TableParagraph"/>
              <w:ind w:left="100"/>
              <w:jc w:val="center"/>
              <w:rPr>
                <w:sz w:val="24"/>
                <w:lang w:val="fr-FR"/>
              </w:rPr>
            </w:pPr>
            <w:r w:rsidRPr="000C560F">
              <w:rPr>
                <w:sz w:val="24"/>
                <w:lang w:val="fr-FR"/>
              </w:rPr>
              <w:t>espagnol</w:t>
            </w:r>
            <w:r>
              <w:rPr>
                <w:sz w:val="24"/>
                <w:lang w:val="fr-FR"/>
              </w:rPr>
              <w:t>e</w:t>
            </w:r>
          </w:p>
        </w:tc>
      </w:tr>
      <w:tr w:rsidR="00EA78F1" w:rsidTr="00EA78F1">
        <w:trPr>
          <w:trHeight w:val="576"/>
          <w:jc w:val="center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8F1" w:rsidRDefault="00EA78F1">
            <w:pPr>
              <w:pStyle w:val="TableParagraph"/>
              <w:jc w:val="center"/>
              <w:rPr>
                <w:sz w:val="24"/>
                <w:lang w:val="fr-FR" w:eastAsia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40159" behindDoc="0" locked="0" layoutInCell="1" allowOverlap="1" wp14:anchorId="4EA579C2" wp14:editId="3D3CD447">
                  <wp:simplePos x="0" y="0"/>
                  <wp:positionH relativeFrom="column">
                    <wp:posOffset>-676275</wp:posOffset>
                  </wp:positionH>
                  <wp:positionV relativeFrom="paragraph">
                    <wp:posOffset>-3175</wp:posOffset>
                  </wp:positionV>
                  <wp:extent cx="493395" cy="328930"/>
                  <wp:effectExtent l="0" t="0" r="1905" b="0"/>
                  <wp:wrapSquare wrapText="bothSides"/>
                  <wp:docPr id="291" name="Picture 291" descr="Description: Macintosh HD:Users:dianavasquez:Downloads:russi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 descr="Description: Macintosh HD:Users:dianavasquez:Downloads:russi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lang w:val="fr-FR" w:eastAsia="es-ES"/>
              </w:rPr>
              <w:t>La Russie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8F1" w:rsidRPr="000C560F" w:rsidRDefault="00EA78F1" w:rsidP="00621340">
            <w:pPr>
              <w:pStyle w:val="TableParagraph"/>
              <w:ind w:left="100"/>
              <w:jc w:val="center"/>
              <w:rPr>
                <w:sz w:val="24"/>
                <w:lang w:val="fr-FR"/>
              </w:rPr>
            </w:pPr>
            <w:r w:rsidRPr="000C560F">
              <w:rPr>
                <w:sz w:val="24"/>
                <w:lang w:val="fr-FR"/>
              </w:rPr>
              <w:t>russe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8F1" w:rsidRPr="000C560F" w:rsidRDefault="00EA78F1" w:rsidP="00621340">
            <w:pPr>
              <w:pStyle w:val="TableParagraph"/>
              <w:ind w:left="100"/>
              <w:jc w:val="center"/>
              <w:rPr>
                <w:sz w:val="24"/>
                <w:lang w:val="fr-FR"/>
              </w:rPr>
            </w:pPr>
            <w:r w:rsidRPr="000C560F">
              <w:rPr>
                <w:sz w:val="24"/>
                <w:lang w:val="fr-FR"/>
              </w:rPr>
              <w:t>russe</w:t>
            </w:r>
          </w:p>
        </w:tc>
      </w:tr>
      <w:tr w:rsidR="00EA78F1" w:rsidTr="00EA78F1">
        <w:trPr>
          <w:trHeight w:val="576"/>
          <w:jc w:val="center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8F1" w:rsidRDefault="00EA78F1">
            <w:pPr>
              <w:pStyle w:val="TableParagraph"/>
              <w:jc w:val="center"/>
              <w:rPr>
                <w:sz w:val="24"/>
                <w:lang w:val="fr-FR" w:eastAsia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1" behindDoc="0" locked="0" layoutInCell="1" allowOverlap="1" wp14:anchorId="61A88899" wp14:editId="198D4980">
                  <wp:simplePos x="0" y="0"/>
                  <wp:positionH relativeFrom="column">
                    <wp:posOffset>-758825</wp:posOffset>
                  </wp:positionH>
                  <wp:positionV relativeFrom="paragraph">
                    <wp:posOffset>635</wp:posOffset>
                  </wp:positionV>
                  <wp:extent cx="556895" cy="377825"/>
                  <wp:effectExtent l="0" t="0" r="0" b="3175"/>
                  <wp:wrapSquare wrapText="bothSides"/>
                  <wp:docPr id="290" name="Picture 290" descr="Description: http://www.mapsofworld.com/images/world-countries-flags/japan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cription: http://www.mapsofworld.com/images/world-countries-flags/japan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lang w:val="fr-FR" w:eastAsia="es-ES"/>
              </w:rPr>
              <w:t>Le Japon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8F1" w:rsidRPr="000C560F" w:rsidRDefault="00EA78F1" w:rsidP="00621340">
            <w:pPr>
              <w:pStyle w:val="TableParagraph"/>
              <w:ind w:left="100"/>
              <w:jc w:val="center"/>
              <w:rPr>
                <w:sz w:val="24"/>
                <w:lang w:val="fr-FR"/>
              </w:rPr>
            </w:pPr>
            <w:r w:rsidRPr="000C560F">
              <w:rPr>
                <w:sz w:val="24"/>
                <w:lang w:val="fr-FR"/>
              </w:rPr>
              <w:t>japonais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8F1" w:rsidRPr="000C560F" w:rsidRDefault="00EA78F1" w:rsidP="00621340">
            <w:pPr>
              <w:pStyle w:val="TableParagraph"/>
              <w:ind w:left="100"/>
              <w:jc w:val="center"/>
              <w:rPr>
                <w:sz w:val="24"/>
                <w:lang w:val="fr-FR"/>
              </w:rPr>
            </w:pPr>
            <w:r w:rsidRPr="000C560F">
              <w:rPr>
                <w:sz w:val="24"/>
                <w:lang w:val="fr-FR"/>
              </w:rPr>
              <w:t>japonais</w:t>
            </w:r>
            <w:r>
              <w:rPr>
                <w:sz w:val="24"/>
                <w:lang w:val="fr-FR"/>
              </w:rPr>
              <w:t>e</w:t>
            </w:r>
          </w:p>
        </w:tc>
      </w:tr>
      <w:tr w:rsidR="00EA78F1" w:rsidTr="00EA78F1">
        <w:trPr>
          <w:trHeight w:val="576"/>
          <w:jc w:val="center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8F1" w:rsidRDefault="00EA78F1">
            <w:pPr>
              <w:pStyle w:val="TableParagraph"/>
              <w:jc w:val="center"/>
              <w:rPr>
                <w:sz w:val="24"/>
                <w:lang w:val="fr-FR" w:eastAsia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5" behindDoc="0" locked="0" layoutInCell="1" allowOverlap="1" wp14:anchorId="5C4966E6" wp14:editId="06FD76A0">
                  <wp:simplePos x="0" y="0"/>
                  <wp:positionH relativeFrom="column">
                    <wp:posOffset>-684530</wp:posOffset>
                  </wp:positionH>
                  <wp:positionV relativeFrom="paragraph">
                    <wp:posOffset>65405</wp:posOffset>
                  </wp:positionV>
                  <wp:extent cx="483235" cy="321945"/>
                  <wp:effectExtent l="0" t="0" r="0" b="1905"/>
                  <wp:wrapSquare wrapText="bothSides"/>
                  <wp:docPr id="289" name="Picture 289" descr="Description: Macintosh HD:Users:dianavasquez:Downloads:Portug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Description: Macintosh HD:Users:dianavasquez:Downloads:Portug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321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lang w:val="fr-FR" w:eastAsia="es-ES"/>
              </w:rPr>
              <w:t>Le Portugal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8F1" w:rsidRPr="000C560F" w:rsidRDefault="00EA78F1" w:rsidP="00621340">
            <w:pPr>
              <w:pStyle w:val="TableParagraph"/>
              <w:ind w:left="100"/>
              <w:jc w:val="center"/>
              <w:rPr>
                <w:sz w:val="24"/>
                <w:lang w:val="fr-FR"/>
              </w:rPr>
            </w:pPr>
            <w:r w:rsidRPr="000C560F">
              <w:rPr>
                <w:sz w:val="24"/>
                <w:lang w:val="fr-FR"/>
              </w:rPr>
              <w:t>portugais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8F1" w:rsidRPr="000C560F" w:rsidRDefault="00EA78F1" w:rsidP="00621340">
            <w:pPr>
              <w:pStyle w:val="TableParagraph"/>
              <w:ind w:left="100"/>
              <w:jc w:val="center"/>
              <w:rPr>
                <w:sz w:val="24"/>
                <w:lang w:val="fr-FR"/>
              </w:rPr>
            </w:pPr>
            <w:r w:rsidRPr="000C560F">
              <w:rPr>
                <w:sz w:val="24"/>
                <w:lang w:val="fr-FR"/>
              </w:rPr>
              <w:t>portugais</w:t>
            </w:r>
            <w:r>
              <w:rPr>
                <w:sz w:val="24"/>
                <w:lang w:val="fr-FR"/>
              </w:rPr>
              <w:t>e</w:t>
            </w:r>
          </w:p>
        </w:tc>
      </w:tr>
      <w:tr w:rsidR="00EA78F1" w:rsidTr="00EA78F1">
        <w:trPr>
          <w:trHeight w:val="576"/>
          <w:jc w:val="center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8F1" w:rsidRDefault="00EA78F1">
            <w:pPr>
              <w:pStyle w:val="TableParagraph"/>
              <w:jc w:val="center"/>
              <w:rPr>
                <w:sz w:val="24"/>
                <w:lang w:val="fr-FR" w:eastAsia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45279" behindDoc="0" locked="0" layoutInCell="1" allowOverlap="1" wp14:anchorId="44BC8F46" wp14:editId="10D13E49">
                  <wp:simplePos x="0" y="0"/>
                  <wp:positionH relativeFrom="column">
                    <wp:posOffset>-850900</wp:posOffset>
                  </wp:positionH>
                  <wp:positionV relativeFrom="paragraph">
                    <wp:posOffset>-22225</wp:posOffset>
                  </wp:positionV>
                  <wp:extent cx="588010" cy="290195"/>
                  <wp:effectExtent l="0" t="0" r="2540" b="0"/>
                  <wp:wrapSquare wrapText="bothSides"/>
                  <wp:docPr id="288" name="Picture 288" descr="Description: Macintosh HD:Users:dianavasquez:Downloads:canad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" descr="Description: Macintosh HD:Users:dianavasquez:Downloads:canad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290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lang w:val="fr-FR" w:eastAsia="es-ES"/>
              </w:rPr>
              <w:t>Le Canada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8F1" w:rsidRPr="000C560F" w:rsidRDefault="00EA78F1" w:rsidP="00621340">
            <w:pPr>
              <w:pStyle w:val="TableParagraph"/>
              <w:ind w:left="100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canadien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8F1" w:rsidRPr="000C560F" w:rsidRDefault="00EA78F1" w:rsidP="00621340">
            <w:pPr>
              <w:pStyle w:val="TableParagraph"/>
              <w:ind w:left="100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canadienne</w:t>
            </w:r>
          </w:p>
        </w:tc>
      </w:tr>
      <w:tr w:rsidR="00EA78F1" w:rsidTr="00EA78F1">
        <w:trPr>
          <w:trHeight w:val="576"/>
          <w:jc w:val="center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8F1" w:rsidRDefault="00EA78F1">
            <w:pPr>
              <w:pStyle w:val="TableParagraph"/>
              <w:jc w:val="center"/>
              <w:rPr>
                <w:sz w:val="24"/>
                <w:lang w:val="fr-FR" w:eastAsia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39" behindDoc="0" locked="0" layoutInCell="1" allowOverlap="1" wp14:anchorId="464F1F6E" wp14:editId="64759F8B">
                  <wp:simplePos x="0" y="0"/>
                  <wp:positionH relativeFrom="column">
                    <wp:posOffset>-688340</wp:posOffset>
                  </wp:positionH>
                  <wp:positionV relativeFrom="paragraph">
                    <wp:posOffset>48260</wp:posOffset>
                  </wp:positionV>
                  <wp:extent cx="572135" cy="300990"/>
                  <wp:effectExtent l="0" t="0" r="0" b="3810"/>
                  <wp:wrapSquare wrapText="bothSides"/>
                  <wp:docPr id="31" name="Picture 31" descr="Description: Macintosh HD:Users:dianavasquez:Downloads:États-un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Description: Macintosh HD:Users:dianavasquez:Downloads:États-un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300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lang w:val="fr-FR" w:eastAsia="es-ES"/>
              </w:rPr>
              <w:t>Les États-Unis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8F1" w:rsidRPr="000C560F" w:rsidRDefault="00233281" w:rsidP="00621340">
            <w:pPr>
              <w:pStyle w:val="TableParagraph"/>
              <w:ind w:left="100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américain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8F1" w:rsidRPr="000C560F" w:rsidRDefault="00233281" w:rsidP="00621340">
            <w:pPr>
              <w:pStyle w:val="TableParagraph"/>
              <w:ind w:left="100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américaine</w:t>
            </w:r>
          </w:p>
        </w:tc>
      </w:tr>
      <w:tr w:rsidR="00EA78F1" w:rsidTr="00EA78F1">
        <w:trPr>
          <w:trHeight w:val="576"/>
          <w:jc w:val="center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8F1" w:rsidRDefault="00EA78F1">
            <w:pPr>
              <w:pStyle w:val="TableParagraph"/>
              <w:jc w:val="center"/>
              <w:rPr>
                <w:sz w:val="24"/>
                <w:lang w:val="fr-FR" w:eastAsia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3" behindDoc="0" locked="0" layoutInCell="1" allowOverlap="1" wp14:anchorId="0F767682" wp14:editId="4EAD18FD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1430</wp:posOffset>
                  </wp:positionV>
                  <wp:extent cx="546100" cy="359410"/>
                  <wp:effectExtent l="0" t="0" r="6350" b="2540"/>
                  <wp:wrapSquare wrapText="bothSides"/>
                  <wp:docPr id="30" name="Picture 30" descr="Description: https://image.spreadshirtmedia.com/image-server/v1/designs/12151990,width%3D178,height%3D1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escription: https://image.spreadshirtmedia.com/image-server/v1/designs/12151990,width%3D178,height%3D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90" b="16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lang w:val="fr-FR" w:eastAsia="es-ES"/>
              </w:rPr>
              <w:t>La Grèce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8F1" w:rsidRPr="000C560F" w:rsidRDefault="00EA78F1" w:rsidP="00621340">
            <w:pPr>
              <w:pStyle w:val="TableParagraph"/>
              <w:ind w:left="100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rec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8F1" w:rsidRPr="000C560F" w:rsidRDefault="00EA78F1" w:rsidP="00621340">
            <w:pPr>
              <w:pStyle w:val="TableParagraph"/>
              <w:ind w:left="100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recque</w:t>
            </w:r>
          </w:p>
        </w:tc>
      </w:tr>
      <w:tr w:rsidR="00EA78F1" w:rsidTr="00EA78F1">
        <w:trPr>
          <w:trHeight w:val="576"/>
          <w:jc w:val="center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8F1" w:rsidRDefault="00EA78F1">
            <w:pPr>
              <w:pStyle w:val="TableParagraph"/>
              <w:jc w:val="center"/>
              <w:rPr>
                <w:sz w:val="24"/>
                <w:lang w:val="fr-FR" w:eastAsia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3" behindDoc="0" locked="0" layoutInCell="1" allowOverlap="1" wp14:anchorId="61A491DA" wp14:editId="017C4046">
                  <wp:simplePos x="0" y="0"/>
                  <wp:positionH relativeFrom="column">
                    <wp:posOffset>-631190</wp:posOffset>
                  </wp:positionH>
                  <wp:positionV relativeFrom="paragraph">
                    <wp:posOffset>-24765</wp:posOffset>
                  </wp:positionV>
                  <wp:extent cx="514985" cy="347980"/>
                  <wp:effectExtent l="0" t="0" r="0" b="0"/>
                  <wp:wrapSquare wrapText="bothSides"/>
                  <wp:docPr id="29" name="Picture 29" descr="Description: http://www.farkbayrak.com/c/14-category_default/t%C3%BCrk-bayrakla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escription: http://www.farkbayrak.com/c/14-category_default/t%C3%BCrk-bayrakla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06" r="31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347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lang w:val="fr-FR" w:eastAsia="es-ES"/>
              </w:rPr>
              <w:t>La Turquie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8F1" w:rsidRPr="000C560F" w:rsidRDefault="00EA78F1" w:rsidP="00621340">
            <w:pPr>
              <w:pStyle w:val="TableParagraph"/>
              <w:ind w:left="100"/>
              <w:jc w:val="center"/>
              <w:rPr>
                <w:sz w:val="24"/>
                <w:lang w:val="fr-FR"/>
              </w:rPr>
            </w:pPr>
            <w:r w:rsidRPr="000C560F">
              <w:rPr>
                <w:sz w:val="24"/>
                <w:lang w:val="fr-FR"/>
              </w:rPr>
              <w:t>turc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8F1" w:rsidRPr="000C560F" w:rsidRDefault="00EA78F1" w:rsidP="00621340">
            <w:pPr>
              <w:pStyle w:val="TableParagraph"/>
              <w:ind w:left="100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turque</w:t>
            </w:r>
          </w:p>
        </w:tc>
      </w:tr>
      <w:tr w:rsidR="00EA78F1" w:rsidTr="00EA78F1">
        <w:trPr>
          <w:trHeight w:val="576"/>
          <w:jc w:val="center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8F1" w:rsidRDefault="00EA78F1">
            <w:pPr>
              <w:pStyle w:val="TableParagraph"/>
              <w:jc w:val="center"/>
              <w:rPr>
                <w:noProof/>
                <w:lang w:val="fr-FR" w:eastAsia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5" behindDoc="0" locked="0" layoutInCell="1" allowOverlap="1" wp14:anchorId="16BA7C5F" wp14:editId="0B42122C">
                  <wp:simplePos x="0" y="0"/>
                  <wp:positionH relativeFrom="column">
                    <wp:posOffset>-604520</wp:posOffset>
                  </wp:positionH>
                  <wp:positionV relativeFrom="paragraph">
                    <wp:posOffset>-8890</wp:posOffset>
                  </wp:positionV>
                  <wp:extent cx="514985" cy="343535"/>
                  <wp:effectExtent l="0" t="0" r="0" b="0"/>
                  <wp:wrapSquare wrapText="bothSides"/>
                  <wp:docPr id="28" name="Picture 28" descr="Description: Macintosh HD:Users:dianavasquez:Downloads:ch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 descr="Description: Macintosh HD:Users:dianavasquez:Downloads:ch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343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val="fr-FR" w:eastAsia="es-ES"/>
              </w:rPr>
              <w:t>La Chine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8F1" w:rsidRPr="000C560F" w:rsidRDefault="00EA78F1" w:rsidP="00621340">
            <w:pPr>
              <w:pStyle w:val="TableParagraph"/>
              <w:ind w:left="100"/>
              <w:jc w:val="center"/>
              <w:rPr>
                <w:sz w:val="24"/>
                <w:lang w:val="fr-FR"/>
              </w:rPr>
            </w:pPr>
            <w:r w:rsidRPr="000C560F">
              <w:rPr>
                <w:sz w:val="24"/>
                <w:lang w:val="fr-FR"/>
              </w:rPr>
              <w:t>chinois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8F1" w:rsidRPr="000C560F" w:rsidRDefault="00EA78F1" w:rsidP="00621340">
            <w:pPr>
              <w:pStyle w:val="TableParagraph"/>
              <w:ind w:left="100"/>
              <w:jc w:val="center"/>
              <w:rPr>
                <w:sz w:val="24"/>
                <w:lang w:val="fr-FR"/>
              </w:rPr>
            </w:pPr>
            <w:r w:rsidRPr="000C560F">
              <w:rPr>
                <w:sz w:val="24"/>
                <w:lang w:val="fr-FR"/>
              </w:rPr>
              <w:t>chinois</w:t>
            </w:r>
            <w:r>
              <w:rPr>
                <w:sz w:val="24"/>
                <w:lang w:val="fr-FR"/>
              </w:rPr>
              <w:t>e</w:t>
            </w:r>
          </w:p>
        </w:tc>
      </w:tr>
    </w:tbl>
    <w:p w:rsidR="004A4225" w:rsidRDefault="004A4225" w:rsidP="004A4225">
      <w:pPr>
        <w:jc w:val="center"/>
        <w:rPr>
          <w:b/>
          <w:lang w:val="fr-FR"/>
        </w:rPr>
      </w:pPr>
    </w:p>
    <w:p w:rsidR="00233281" w:rsidRDefault="00233281" w:rsidP="004A4225">
      <w:pPr>
        <w:jc w:val="center"/>
        <w:rPr>
          <w:b/>
          <w:lang w:val="fr-FR"/>
        </w:rPr>
      </w:pPr>
    </w:p>
    <w:p w:rsidR="00233281" w:rsidRDefault="00233281" w:rsidP="004A4225">
      <w:pPr>
        <w:jc w:val="center"/>
        <w:rPr>
          <w:b/>
          <w:lang w:val="fr-FR"/>
        </w:rPr>
      </w:pPr>
    </w:p>
    <w:p w:rsidR="00233281" w:rsidRDefault="00233281" w:rsidP="004A4225">
      <w:pPr>
        <w:jc w:val="center"/>
        <w:rPr>
          <w:b/>
          <w:lang w:val="fr-FR"/>
        </w:rPr>
      </w:pPr>
    </w:p>
    <w:p w:rsidR="00233281" w:rsidRDefault="00233281" w:rsidP="004A4225">
      <w:pPr>
        <w:jc w:val="center"/>
        <w:rPr>
          <w:b/>
          <w:lang w:val="fr-FR"/>
        </w:rPr>
      </w:pPr>
    </w:p>
    <w:p w:rsidR="00233281" w:rsidRDefault="00233281" w:rsidP="004A4225">
      <w:pPr>
        <w:jc w:val="center"/>
        <w:rPr>
          <w:b/>
          <w:lang w:val="fr-FR"/>
        </w:rPr>
      </w:pPr>
    </w:p>
    <w:p w:rsidR="004A4225" w:rsidRPr="00233281" w:rsidRDefault="004A4225" w:rsidP="004A4225">
      <w:pPr>
        <w:jc w:val="center"/>
        <w:rPr>
          <w:b/>
          <w:sz w:val="36"/>
          <w:szCs w:val="36"/>
          <w:lang w:val="fr-FR"/>
        </w:rPr>
      </w:pPr>
      <w:r w:rsidRPr="00233281">
        <w:rPr>
          <w:b/>
          <w:sz w:val="36"/>
          <w:szCs w:val="36"/>
          <w:lang w:val="fr-FR"/>
        </w:rPr>
        <w:lastRenderedPageBreak/>
        <w:t>QUELLE EST NOTRE NATIONALITÉ?</w:t>
      </w:r>
    </w:p>
    <w:p w:rsidR="004A4225" w:rsidRPr="004A4225" w:rsidRDefault="004A4225" w:rsidP="004A4225">
      <w:pPr>
        <w:pStyle w:val="Odstavecseseznamem"/>
        <w:numPr>
          <w:ilvl w:val="0"/>
          <w:numId w:val="5"/>
        </w:numPr>
        <w:ind w:left="630"/>
        <w:rPr>
          <w:lang w:val="fr-FR"/>
        </w:rPr>
      </w:pPr>
      <w:r>
        <w:rPr>
          <w:noProof/>
          <w:lang w:val="en-US"/>
        </w:rPr>
        <w:drawing>
          <wp:inline distT="0" distB="0" distL="0" distR="0" wp14:anchorId="4BB6D7F4" wp14:editId="40879B0F">
            <wp:extent cx="572770" cy="330200"/>
            <wp:effectExtent l="0" t="0" r="0" b="0"/>
            <wp:docPr id="329" name="Picture 329" descr="Description: Macintosh HD:Users:dianavasquez:Downloads:suis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tion: Macintosh HD:Users:dianavasquez:Downloads:suiss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225">
        <w:rPr>
          <w:lang w:val="fr-FR"/>
        </w:rPr>
        <w:t xml:space="preserve">Je suis _____________________. J’habite en Suisse.  </w:t>
      </w:r>
      <w:r>
        <w:rPr>
          <w:noProof/>
          <w:lang w:val="en-US"/>
        </w:rPr>
        <w:drawing>
          <wp:inline distT="0" distB="0" distL="0" distR="0" wp14:anchorId="2D546C1C" wp14:editId="1AC449F6">
            <wp:extent cx="473710" cy="418465"/>
            <wp:effectExtent l="0" t="0" r="2540" b="635"/>
            <wp:docPr id="328" name="Picture 328" descr="Description: Macintosh HD:Users:dianavasquez:Downloads:16172-4-cara-de-nina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tion: Macintosh HD:Users:dianavasquez:Downloads:16172-4-cara-de-nina1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225" w:rsidRPr="004A4225" w:rsidRDefault="004A4225" w:rsidP="004A4225">
      <w:pPr>
        <w:pStyle w:val="Odstavecseseznamem"/>
        <w:numPr>
          <w:ilvl w:val="0"/>
          <w:numId w:val="5"/>
        </w:numPr>
        <w:ind w:left="630"/>
        <w:rPr>
          <w:lang w:val="fr-FR"/>
        </w:rPr>
      </w:pPr>
      <w:r>
        <w:rPr>
          <w:noProof/>
          <w:lang w:val="en-US"/>
        </w:rPr>
        <w:drawing>
          <wp:inline distT="0" distB="0" distL="0" distR="0" wp14:anchorId="26663222" wp14:editId="399DFAC6">
            <wp:extent cx="572770" cy="352425"/>
            <wp:effectExtent l="0" t="0" r="0" b="9525"/>
            <wp:docPr id="327" name="Picture 327" descr="Description: Macintosh HD:Users:dianavasquez:Downloads:allemagn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tion: Macintosh HD:Users:dianavasquez:Downloads:allemagne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225">
        <w:rPr>
          <w:lang w:val="fr-FR"/>
        </w:rPr>
        <w:t xml:space="preserve">Je suis _____________________. J’habite en Allemagne.  </w:t>
      </w:r>
      <w:r>
        <w:rPr>
          <w:noProof/>
          <w:lang w:val="en-US"/>
        </w:rPr>
        <w:drawing>
          <wp:inline distT="0" distB="0" distL="0" distR="0" wp14:anchorId="7CAA4F26" wp14:editId="2CAB611D">
            <wp:extent cx="462915" cy="396875"/>
            <wp:effectExtent l="0" t="0" r="0" b="3175"/>
            <wp:docPr id="326" name="Picture 326" descr="Description: Macintosh HD:Users:dianavasquez:Downloads:16173-4-cara-de-nin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escription: Macintosh HD:Users:dianavasquez:Downloads:16173-4-cara-de-nino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225" w:rsidRPr="004A4225" w:rsidRDefault="004A4225" w:rsidP="004A4225">
      <w:pPr>
        <w:pStyle w:val="Odstavecseseznamem"/>
        <w:numPr>
          <w:ilvl w:val="0"/>
          <w:numId w:val="5"/>
        </w:numPr>
        <w:ind w:left="630"/>
        <w:rPr>
          <w:lang w:val="fr-FR"/>
        </w:rPr>
      </w:pPr>
      <w:r>
        <w:rPr>
          <w:noProof/>
          <w:lang w:val="en-US"/>
        </w:rPr>
        <w:drawing>
          <wp:inline distT="0" distB="0" distL="0" distR="0" wp14:anchorId="45B95633" wp14:editId="722CB2FF">
            <wp:extent cx="572770" cy="385445"/>
            <wp:effectExtent l="0" t="0" r="0" b="0"/>
            <wp:docPr id="325" name="Picture 325" descr="Description: Macintosh HD:Users:dianavasquez:Downloads:Portug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Description: Macintosh HD:Users:dianavasquez:Downloads:Portuga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225">
        <w:rPr>
          <w:lang w:val="fr-FR"/>
        </w:rPr>
        <w:t xml:space="preserve">Je suis _____________________. J’habite au Portugal.  </w:t>
      </w:r>
      <w:r>
        <w:rPr>
          <w:noProof/>
          <w:lang w:val="en-US"/>
        </w:rPr>
        <w:drawing>
          <wp:inline distT="0" distB="0" distL="0" distR="0" wp14:anchorId="37DBE3FD" wp14:editId="09C6246D">
            <wp:extent cx="473710" cy="418465"/>
            <wp:effectExtent l="0" t="0" r="2540" b="635"/>
            <wp:docPr id="324" name="Picture 324" descr="Description: Macintosh HD:Users:dianavasquez:Downloads:16172-4-cara-de-nina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escription: Macintosh HD:Users:dianavasquez:Downloads:16172-4-cara-de-nina1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225" w:rsidRPr="004A4225" w:rsidRDefault="004A4225" w:rsidP="004A4225">
      <w:pPr>
        <w:pStyle w:val="Odstavecseseznamem"/>
        <w:numPr>
          <w:ilvl w:val="0"/>
          <w:numId w:val="5"/>
        </w:numPr>
        <w:ind w:left="630"/>
        <w:rPr>
          <w:lang w:val="fr-FR"/>
        </w:rPr>
      </w:pPr>
      <w:r>
        <w:rPr>
          <w:noProof/>
          <w:lang w:val="en-US"/>
        </w:rPr>
        <w:drawing>
          <wp:inline distT="0" distB="0" distL="0" distR="0" wp14:anchorId="11700FF7" wp14:editId="13212A36">
            <wp:extent cx="572770" cy="308610"/>
            <wp:effectExtent l="0" t="0" r="0" b="0"/>
            <wp:docPr id="323" name="Picture 323" descr="Description: Macintosh HD:Users:dianavasquez:Downloads:États-un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Description: Macintosh HD:Users:dianavasquez:Downloads:États-uni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225">
        <w:rPr>
          <w:lang w:val="fr-FR"/>
        </w:rPr>
        <w:t xml:space="preserve">Je suis _____________________. J’habite aux Etats-Unis.  </w:t>
      </w:r>
      <w:r>
        <w:rPr>
          <w:noProof/>
          <w:lang w:val="en-US"/>
        </w:rPr>
        <w:drawing>
          <wp:inline distT="0" distB="0" distL="0" distR="0" wp14:anchorId="7A5D04EC" wp14:editId="5D92D17C">
            <wp:extent cx="462915" cy="396875"/>
            <wp:effectExtent l="0" t="0" r="0" b="3175"/>
            <wp:docPr id="322" name="Picture 322" descr="Description: Macintosh HD:Users:dianavasquez:Downloads:16173-4-cara-de-nin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escription: Macintosh HD:Users:dianavasquez:Downloads:16173-4-cara-de-nino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225" w:rsidRPr="004A4225" w:rsidRDefault="004A4225" w:rsidP="004A4225">
      <w:pPr>
        <w:pStyle w:val="Odstavecseseznamem"/>
        <w:numPr>
          <w:ilvl w:val="0"/>
          <w:numId w:val="5"/>
        </w:numPr>
        <w:ind w:left="630"/>
        <w:rPr>
          <w:lang w:val="fr-FR"/>
        </w:rPr>
      </w:pPr>
      <w:r>
        <w:rPr>
          <w:noProof/>
          <w:lang w:val="en-US"/>
        </w:rPr>
        <w:drawing>
          <wp:inline distT="0" distB="0" distL="0" distR="0" wp14:anchorId="647B76B5" wp14:editId="6F85F6D6">
            <wp:extent cx="561975" cy="385445"/>
            <wp:effectExtent l="0" t="0" r="9525" b="0"/>
            <wp:docPr id="321" name="Picture 321" descr="Description: http://www.farkbayrak.com/c/14-category_default/t%C3%BCrk-bayrakl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http://www.farkbayrak.com/c/14-category_default/t%C3%BCrk-bayraklari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06" r="31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225">
        <w:rPr>
          <w:lang w:val="fr-FR"/>
        </w:rPr>
        <w:t xml:space="preserve">Je suis _____________________. J’habite en Turquie.  </w:t>
      </w:r>
      <w:r>
        <w:rPr>
          <w:noProof/>
          <w:lang w:val="en-US"/>
        </w:rPr>
        <w:drawing>
          <wp:inline distT="0" distB="0" distL="0" distR="0" wp14:anchorId="015B5DF7" wp14:editId="293087B3">
            <wp:extent cx="473710" cy="418465"/>
            <wp:effectExtent l="0" t="0" r="2540" b="635"/>
            <wp:docPr id="320" name="Picture 320" descr="Description: Macintosh HD:Users:dianavasquez:Downloads:16172-4-cara-de-nina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 descr="Description: Macintosh HD:Users:dianavasquez:Downloads:16172-4-cara-de-nina1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225" w:rsidRPr="004A4225" w:rsidRDefault="004A4225" w:rsidP="004A4225">
      <w:pPr>
        <w:pStyle w:val="Odstavecseseznamem"/>
        <w:numPr>
          <w:ilvl w:val="0"/>
          <w:numId w:val="5"/>
        </w:numPr>
        <w:ind w:left="630"/>
        <w:rPr>
          <w:lang w:val="fr-FR"/>
        </w:rPr>
      </w:pPr>
      <w:r>
        <w:rPr>
          <w:noProof/>
          <w:lang w:val="en-US"/>
        </w:rPr>
        <w:drawing>
          <wp:inline distT="0" distB="0" distL="0" distR="0" wp14:anchorId="45D2B5FF" wp14:editId="3F9CC00E">
            <wp:extent cx="594995" cy="396875"/>
            <wp:effectExtent l="0" t="0" r="0" b="3175"/>
            <wp:docPr id="319" name="Picture 319" descr="Description: Macintosh HD:Users:dianavasquez:Downloads:c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Description: Macintosh HD:Users:dianavasquez:Downloads:chin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225">
        <w:rPr>
          <w:lang w:val="fr-FR"/>
        </w:rPr>
        <w:t xml:space="preserve">Je suis _____________________. J’habite en Chine.  </w:t>
      </w:r>
      <w:r>
        <w:rPr>
          <w:noProof/>
          <w:lang w:val="en-US"/>
        </w:rPr>
        <w:drawing>
          <wp:inline distT="0" distB="0" distL="0" distR="0" wp14:anchorId="7B80B518" wp14:editId="13B05C06">
            <wp:extent cx="462915" cy="396875"/>
            <wp:effectExtent l="0" t="0" r="0" b="3175"/>
            <wp:docPr id="318" name="Picture 318" descr="Description: Macintosh HD:Users:dianavasquez:Downloads:16173-4-cara-de-nin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escription: Macintosh HD:Users:dianavasquez:Downloads:16173-4-cara-de-nino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225" w:rsidRPr="004A4225" w:rsidRDefault="004A4225" w:rsidP="004A4225">
      <w:pPr>
        <w:pStyle w:val="Odstavecseseznamem"/>
        <w:numPr>
          <w:ilvl w:val="0"/>
          <w:numId w:val="5"/>
        </w:numPr>
        <w:ind w:left="630"/>
        <w:rPr>
          <w:lang w:val="fr-FR"/>
        </w:rPr>
      </w:pPr>
      <w:r>
        <w:rPr>
          <w:noProof/>
          <w:lang w:val="en-US"/>
        </w:rPr>
        <w:drawing>
          <wp:inline distT="0" distB="0" distL="0" distR="0" wp14:anchorId="6FC700DC" wp14:editId="4078D7FB">
            <wp:extent cx="572770" cy="385445"/>
            <wp:effectExtent l="0" t="0" r="0" b="0"/>
            <wp:docPr id="317" name="Picture 317" descr="Description: Macintosh HD:Users:dianavasquez:Downloads:russi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Description: Macintosh HD:Users:dianavasquez:Downloads:russie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225">
        <w:rPr>
          <w:lang w:val="fr-FR"/>
        </w:rPr>
        <w:t xml:space="preserve">Je suis _____________________. J’habite en Russie.  </w:t>
      </w:r>
      <w:r>
        <w:rPr>
          <w:noProof/>
          <w:lang w:val="en-US"/>
        </w:rPr>
        <w:drawing>
          <wp:inline distT="0" distB="0" distL="0" distR="0" wp14:anchorId="77028CC6" wp14:editId="37DF8AE8">
            <wp:extent cx="473710" cy="418465"/>
            <wp:effectExtent l="0" t="0" r="2540" b="635"/>
            <wp:docPr id="316" name="Picture 316" descr="Description: Macintosh HD:Users:dianavasquez:Downloads:16172-4-cara-de-nina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 descr="Description: Macintosh HD:Users:dianavasquez:Downloads:16172-4-cara-de-nina1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225" w:rsidRPr="004A4225" w:rsidRDefault="004A4225" w:rsidP="004A4225">
      <w:pPr>
        <w:pStyle w:val="Odstavecseseznamem"/>
        <w:numPr>
          <w:ilvl w:val="0"/>
          <w:numId w:val="5"/>
        </w:numPr>
        <w:ind w:left="630"/>
        <w:rPr>
          <w:lang w:val="fr-FR"/>
        </w:rPr>
      </w:pPr>
      <w:r>
        <w:rPr>
          <w:noProof/>
          <w:lang w:val="en-US"/>
        </w:rPr>
        <w:drawing>
          <wp:inline distT="0" distB="0" distL="0" distR="0" wp14:anchorId="15E0AD3E" wp14:editId="6762D786">
            <wp:extent cx="572770" cy="385445"/>
            <wp:effectExtent l="0" t="0" r="0" b="0"/>
            <wp:docPr id="315" name="Picture 315" descr="Description: Macintosh HD:Users:dianavasquez:Downloads:royame uni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 descr="Description: Macintosh HD:Users:dianavasquez:Downloads:royame unis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225">
        <w:rPr>
          <w:lang w:val="fr-FR"/>
        </w:rPr>
        <w:t xml:space="preserve">Je suis _____________________. J’habite en Angleterre.  </w:t>
      </w:r>
      <w:r>
        <w:rPr>
          <w:noProof/>
          <w:lang w:val="en-US"/>
        </w:rPr>
        <w:drawing>
          <wp:inline distT="0" distB="0" distL="0" distR="0" wp14:anchorId="55F30BC4" wp14:editId="6817411B">
            <wp:extent cx="462915" cy="396875"/>
            <wp:effectExtent l="0" t="0" r="0" b="3175"/>
            <wp:docPr id="314" name="Picture 314" descr="Description: Macintosh HD:Users:dianavasquez:Downloads:16173-4-cara-de-nin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escription: Macintosh HD:Users:dianavasquez:Downloads:16173-4-cara-de-nino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225" w:rsidRPr="004A4225" w:rsidRDefault="004A4225" w:rsidP="004A4225">
      <w:pPr>
        <w:pStyle w:val="Odstavecseseznamem"/>
        <w:numPr>
          <w:ilvl w:val="0"/>
          <w:numId w:val="5"/>
        </w:numPr>
        <w:ind w:left="630"/>
        <w:rPr>
          <w:lang w:val="fr-FR"/>
        </w:rPr>
      </w:pPr>
      <w:r>
        <w:rPr>
          <w:noProof/>
          <w:lang w:val="en-US"/>
        </w:rPr>
        <w:drawing>
          <wp:inline distT="0" distB="0" distL="0" distR="0" wp14:anchorId="5F29A005" wp14:editId="5AECB948">
            <wp:extent cx="572770" cy="385445"/>
            <wp:effectExtent l="0" t="0" r="0" b="0"/>
            <wp:docPr id="313" name="Picture 313" descr="Description: Macintosh HD:Users:dianavasquez:Downloads:itali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 descr="Description: Macintosh HD:Users:dianavasquez:Downloads:italie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225">
        <w:rPr>
          <w:lang w:val="fr-FR"/>
        </w:rPr>
        <w:t xml:space="preserve">Je suis _____________________. J’habite en Italie. </w:t>
      </w:r>
      <w:r>
        <w:rPr>
          <w:noProof/>
          <w:lang w:val="en-US"/>
        </w:rPr>
        <w:drawing>
          <wp:inline distT="0" distB="0" distL="0" distR="0" wp14:anchorId="468CD45A" wp14:editId="23BB4854">
            <wp:extent cx="462915" cy="396875"/>
            <wp:effectExtent l="0" t="0" r="0" b="3175"/>
            <wp:docPr id="312" name="Picture 312" descr="Description: Macintosh HD:Users:dianavasquez:Downloads:16173-4-cara-de-nin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escription: Macintosh HD:Users:dianavasquez:Downloads:16173-4-cara-de-nino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225" w:rsidRPr="004A4225" w:rsidRDefault="004A4225" w:rsidP="004A4225">
      <w:pPr>
        <w:pStyle w:val="Odstavecseseznamem"/>
        <w:numPr>
          <w:ilvl w:val="0"/>
          <w:numId w:val="5"/>
        </w:numPr>
        <w:ind w:left="630"/>
        <w:rPr>
          <w:lang w:val="fr-FR"/>
        </w:rPr>
      </w:pPr>
      <w:r>
        <w:rPr>
          <w:noProof/>
          <w:lang w:val="en-US"/>
        </w:rPr>
        <w:drawing>
          <wp:inline distT="0" distB="0" distL="0" distR="0" wp14:anchorId="62D28ADE" wp14:editId="42264402">
            <wp:extent cx="528955" cy="352425"/>
            <wp:effectExtent l="0" t="0" r="4445" b="9525"/>
            <wp:docPr id="311" name="Picture 311" descr="Description: Macintosh HD:Users:dianavasquez:Downloads:fra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Description: Macintosh HD:Users:dianavasquez:Downloads:france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225">
        <w:rPr>
          <w:lang w:val="fr-FR"/>
        </w:rPr>
        <w:t xml:space="preserve">Je suis _____________________. J’habite en France.  </w:t>
      </w:r>
      <w:r>
        <w:rPr>
          <w:noProof/>
          <w:lang w:val="en-US"/>
        </w:rPr>
        <w:drawing>
          <wp:inline distT="0" distB="0" distL="0" distR="0" wp14:anchorId="510BE701" wp14:editId="50A9E8E1">
            <wp:extent cx="473710" cy="418465"/>
            <wp:effectExtent l="0" t="0" r="2540" b="635"/>
            <wp:docPr id="310" name="Picture 310" descr="Description: Macintosh HD:Users:dianavasquez:Downloads:16172-4-cara-de-nina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 descr="Description: Macintosh HD:Users:dianavasquez:Downloads:16172-4-cara-de-nina1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225" w:rsidRPr="004A4225" w:rsidRDefault="004A4225" w:rsidP="004A4225">
      <w:pPr>
        <w:pStyle w:val="Odstavecseseznamem"/>
        <w:numPr>
          <w:ilvl w:val="0"/>
          <w:numId w:val="5"/>
        </w:numPr>
        <w:ind w:left="630"/>
        <w:rPr>
          <w:lang w:val="fr-FR"/>
        </w:rPr>
      </w:pPr>
      <w:r>
        <w:rPr>
          <w:noProof/>
          <w:lang w:val="en-US"/>
        </w:rPr>
        <w:drawing>
          <wp:inline distT="0" distB="0" distL="0" distR="0" wp14:anchorId="2157DF93" wp14:editId="4328CA17">
            <wp:extent cx="572770" cy="451485"/>
            <wp:effectExtent l="0" t="0" r="0" b="5715"/>
            <wp:docPr id="309" name="Picture 309" descr="Description: Macintosh HD:Users:dianavasquez:Downloads:espagn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Description: Macintosh HD:Users:dianavasquez:Downloads:espagne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225">
        <w:rPr>
          <w:lang w:val="fr-FR"/>
        </w:rPr>
        <w:t xml:space="preserve">Je suis _____________________. J’habite en Espagne.  </w:t>
      </w:r>
      <w:r>
        <w:rPr>
          <w:noProof/>
          <w:lang w:val="en-US"/>
        </w:rPr>
        <w:drawing>
          <wp:inline distT="0" distB="0" distL="0" distR="0" wp14:anchorId="0EDDBD55" wp14:editId="6BB52BB6">
            <wp:extent cx="462915" cy="396875"/>
            <wp:effectExtent l="0" t="0" r="0" b="3175"/>
            <wp:docPr id="308" name="Picture 308" descr="Description: Macintosh HD:Users:dianavasquez:Downloads:16173-4-cara-de-nin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escription: Macintosh HD:Users:dianavasquez:Downloads:16173-4-cara-de-nino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225" w:rsidRPr="004A4225" w:rsidRDefault="004A4225" w:rsidP="004A4225">
      <w:pPr>
        <w:pStyle w:val="Odstavecseseznamem"/>
        <w:numPr>
          <w:ilvl w:val="0"/>
          <w:numId w:val="5"/>
        </w:numPr>
        <w:ind w:left="630"/>
        <w:rPr>
          <w:lang w:val="fr-FR"/>
        </w:rPr>
      </w:pPr>
      <w:r>
        <w:rPr>
          <w:noProof/>
          <w:lang w:val="en-US"/>
        </w:rPr>
        <w:drawing>
          <wp:inline distT="0" distB="0" distL="0" distR="0" wp14:anchorId="205ACA0C" wp14:editId="5605FB9C">
            <wp:extent cx="628015" cy="407670"/>
            <wp:effectExtent l="0" t="0" r="635" b="0"/>
            <wp:docPr id="306" name="Picture 306" descr="Description: https://image.spreadshirtmedia.com/image-server/v1/designs/12151990,width%3D178,height%3D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escription: https://image.spreadshirtmedia.com/image-server/v1/designs/12151990,width%3D178,height%3D178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90" b="16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225">
        <w:rPr>
          <w:lang w:val="fr-FR"/>
        </w:rPr>
        <w:t xml:space="preserve">Je suis _____________________. J’habite en Grèce.  </w:t>
      </w:r>
      <w:r>
        <w:rPr>
          <w:noProof/>
          <w:lang w:val="en-US"/>
        </w:rPr>
        <w:drawing>
          <wp:inline distT="0" distB="0" distL="0" distR="0" wp14:anchorId="3E9273ED" wp14:editId="1376264A">
            <wp:extent cx="462915" cy="396875"/>
            <wp:effectExtent l="0" t="0" r="0" b="3175"/>
            <wp:docPr id="305" name="Picture 305" descr="Description: Macintosh HD:Users:dianavasquez:Downloads:16173-4-cara-de-nin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escription: Macintosh HD:Users:dianavasquez:Downloads:16173-4-cara-de-nino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281" w:rsidRDefault="004A4225" w:rsidP="00233281">
      <w:pPr>
        <w:pStyle w:val="Odstavecseseznamem"/>
        <w:numPr>
          <w:ilvl w:val="0"/>
          <w:numId w:val="5"/>
        </w:numPr>
        <w:ind w:left="630"/>
        <w:rPr>
          <w:lang w:val="fr-FR"/>
        </w:rPr>
      </w:pPr>
      <w:r>
        <w:rPr>
          <w:noProof/>
          <w:lang w:val="en-US"/>
        </w:rPr>
        <w:drawing>
          <wp:inline distT="0" distB="0" distL="0" distR="0" wp14:anchorId="36A79A88" wp14:editId="56E02F58">
            <wp:extent cx="737870" cy="363855"/>
            <wp:effectExtent l="0" t="0" r="5080" b="0"/>
            <wp:docPr id="304" name="Picture 304" descr="Description: Macintosh HD:Users:dianavasquez:Downloads:canad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 descr="Description: Macintosh HD:Users:dianavasquez:Downloads:canada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225">
        <w:rPr>
          <w:lang w:val="fr-FR"/>
        </w:rPr>
        <w:t xml:space="preserve">Je suis _____________________. J’habite au Canada.  </w:t>
      </w:r>
      <w:r>
        <w:rPr>
          <w:noProof/>
          <w:lang w:val="en-US"/>
        </w:rPr>
        <w:drawing>
          <wp:inline distT="0" distB="0" distL="0" distR="0" wp14:anchorId="718517EF" wp14:editId="19F42B48">
            <wp:extent cx="473710" cy="418465"/>
            <wp:effectExtent l="0" t="0" r="2540" b="635"/>
            <wp:docPr id="303" name="Picture 303" descr="Description: Macintosh HD:Users:dianavasquez:Downloads:16172-4-cara-de-nina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 descr="Description: Macintosh HD:Users:dianavasquez:Downloads:16172-4-cara-de-nina1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281" w:rsidRDefault="004A4225" w:rsidP="00233281">
      <w:pPr>
        <w:pStyle w:val="Odstavecseseznamem"/>
        <w:numPr>
          <w:ilvl w:val="0"/>
          <w:numId w:val="5"/>
        </w:numPr>
        <w:ind w:left="630"/>
        <w:rPr>
          <w:lang w:val="fr-FR"/>
        </w:rPr>
      </w:pPr>
      <w:r>
        <w:rPr>
          <w:noProof/>
          <w:lang w:val="en-US"/>
        </w:rPr>
        <w:drawing>
          <wp:inline distT="0" distB="0" distL="0" distR="0" wp14:anchorId="1F289D78" wp14:editId="742DC0C2">
            <wp:extent cx="694055" cy="451485"/>
            <wp:effectExtent l="0" t="0" r="0" b="5715"/>
            <wp:docPr id="302" name="Picture 302" descr="Description: http://i.infopls.com/images/home/fla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escription: http://i.infopls.com/images/home/flag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281">
        <w:rPr>
          <w:lang w:val="fr-FR"/>
        </w:rPr>
        <w:t xml:space="preserve">Je suis _____________________. J’habite en </w:t>
      </w:r>
      <w:r w:rsidR="00233281" w:rsidRPr="00233281">
        <w:rPr>
          <w:lang w:val="fr-FR"/>
        </w:rPr>
        <w:t>Irlande</w:t>
      </w:r>
      <w:r w:rsidRPr="00233281">
        <w:rPr>
          <w:lang w:val="fr-FR"/>
        </w:rPr>
        <w:t xml:space="preserve">.  </w:t>
      </w:r>
      <w:r>
        <w:rPr>
          <w:noProof/>
          <w:lang w:val="en-US"/>
        </w:rPr>
        <w:drawing>
          <wp:inline distT="0" distB="0" distL="0" distR="0" wp14:anchorId="1A48CD36" wp14:editId="75F55852">
            <wp:extent cx="462915" cy="396875"/>
            <wp:effectExtent l="0" t="0" r="0" b="3175"/>
            <wp:docPr id="301" name="Picture 301" descr="Description: Macintosh HD:Users:dianavasquez:Downloads:16173-4-cara-de-nin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escription: Macintosh HD:Users:dianavasquez:Downloads:16173-4-cara-de-nino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225" w:rsidRPr="00233281" w:rsidRDefault="004A4225" w:rsidP="00233281">
      <w:pPr>
        <w:pStyle w:val="Odstavecseseznamem"/>
        <w:numPr>
          <w:ilvl w:val="0"/>
          <w:numId w:val="5"/>
        </w:numPr>
        <w:ind w:left="630"/>
        <w:rPr>
          <w:lang w:val="fr-FR"/>
        </w:rPr>
      </w:pPr>
      <w:r>
        <w:rPr>
          <w:noProof/>
          <w:lang w:val="en-US"/>
        </w:rPr>
        <w:drawing>
          <wp:inline distT="0" distB="0" distL="0" distR="0" wp14:anchorId="3B0D4DE7" wp14:editId="087266DF">
            <wp:extent cx="770890" cy="528955"/>
            <wp:effectExtent l="0" t="0" r="0" b="4445"/>
            <wp:docPr id="300" name="Picture 300" descr="Description: http://www.mapsofworld.com/images/world-countries-flags/japan-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escription: http://www.mapsofworld.com/images/world-countries-flags/japan-flag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281">
        <w:rPr>
          <w:lang w:val="fr-FR"/>
        </w:rPr>
        <w:t xml:space="preserve"> Je suis _____________________. J’habite au Japon.  </w:t>
      </w:r>
      <w:r>
        <w:rPr>
          <w:noProof/>
          <w:lang w:val="en-US"/>
        </w:rPr>
        <w:drawing>
          <wp:inline distT="0" distB="0" distL="0" distR="0" wp14:anchorId="27E12539" wp14:editId="035DB5A1">
            <wp:extent cx="462915" cy="396875"/>
            <wp:effectExtent l="0" t="0" r="0" b="3175"/>
            <wp:docPr id="299" name="Picture 299" descr="Description: Macintosh HD:Users:dianavasquez:Downloads:16173-4-cara-de-nin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 descr="Description: Macintosh HD:Users:dianavasquez:Downloads:16173-4-cara-de-nino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CF" w:rsidRPr="004A4225" w:rsidRDefault="00476ACF" w:rsidP="00476ACF">
      <w:pPr>
        <w:rPr>
          <w:rFonts w:ascii="Comic Sans MS" w:hAnsi="Comic Sans MS"/>
          <w:b/>
          <w:bCs/>
          <w:color w:val="000080"/>
          <w:sz w:val="18"/>
          <w:lang w:val="fr-FR"/>
        </w:rPr>
      </w:pPr>
    </w:p>
    <w:sectPr w:rsidR="00476ACF" w:rsidRPr="004A4225" w:rsidSect="004A4225">
      <w:footerReference w:type="default" r:id="rId35"/>
      <w:pgSz w:w="11906" w:h="16838"/>
      <w:pgMar w:top="720" w:right="720" w:bottom="720" w:left="720" w:header="0" w:footer="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4292" w:rsidRDefault="00204292" w:rsidP="00283AB1">
      <w:pPr>
        <w:spacing w:after="0" w:line="240" w:lineRule="auto"/>
      </w:pPr>
      <w:r>
        <w:separator/>
      </w:r>
    </w:p>
  </w:endnote>
  <w:endnote w:type="continuationSeparator" w:id="0">
    <w:p w:rsidR="00204292" w:rsidRDefault="00204292" w:rsidP="0028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3AB1" w:rsidRPr="00283AB1" w:rsidRDefault="00283AB1" w:rsidP="00233281">
    <w:pPr>
      <w:pStyle w:val="Zpat"/>
      <w:tabs>
        <w:tab w:val="left" w:pos="8449"/>
      </w:tabs>
      <w:rPr>
        <w:rFonts w:ascii="Times New Roman" w:hAnsi="Times New Roman" w:cs="Times New Roman"/>
        <w:sz w:val="20"/>
        <w:szCs w:val="20"/>
      </w:rPr>
    </w:pPr>
    <w:r w:rsidRPr="00283AB1">
      <w:rPr>
        <w:rFonts w:ascii="Times New Roman" w:hAnsi="Times New Roman" w:cs="Times New Roman"/>
        <w:sz w:val="20"/>
        <w:szCs w:val="20"/>
        <w:shd w:val="clear" w:color="auto" w:fill="FFFFFF"/>
      </w:rPr>
      <w:tab/>
    </w:r>
    <w:r w:rsidRPr="00283AB1">
      <w:rPr>
        <w:rFonts w:ascii="Times New Roman" w:hAnsi="Times New Roman" w:cs="Times New Roman"/>
        <w:sz w:val="20"/>
        <w:szCs w:val="20"/>
        <w:shd w:val="clear" w:color="auto" w:fill="FFFFFF"/>
      </w:rPr>
      <w:tab/>
    </w:r>
  </w:p>
  <w:p w:rsidR="00283AB1" w:rsidRDefault="00283AB1" w:rsidP="00283AB1">
    <w:pPr>
      <w:pStyle w:val="Zpat"/>
      <w:jc w:val="right"/>
    </w:pPr>
  </w:p>
  <w:p w:rsidR="003C1FA2" w:rsidRDefault="003C1FA2"/>
  <w:p w:rsidR="003C1FA2" w:rsidRDefault="003C1FA2"/>
  <w:p w:rsidR="003C1FA2" w:rsidRDefault="003C1F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4292" w:rsidRDefault="00204292" w:rsidP="00283AB1">
      <w:pPr>
        <w:spacing w:after="0" w:line="240" w:lineRule="auto"/>
      </w:pPr>
      <w:r>
        <w:separator/>
      </w:r>
    </w:p>
  </w:footnote>
  <w:footnote w:type="continuationSeparator" w:id="0">
    <w:p w:rsidR="00204292" w:rsidRDefault="00204292" w:rsidP="00283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37226"/>
    <w:multiLevelType w:val="hybridMultilevel"/>
    <w:tmpl w:val="ECA2BB6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81C62"/>
    <w:multiLevelType w:val="hybridMultilevel"/>
    <w:tmpl w:val="065C5A0E"/>
    <w:lvl w:ilvl="0" w:tplc="DF9C236E">
      <w:start w:val="1"/>
      <w:numFmt w:val="decimal"/>
      <w:lvlText w:val="%1."/>
      <w:lvlJc w:val="left"/>
      <w:pPr>
        <w:ind w:left="441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41578"/>
    <w:multiLevelType w:val="hybridMultilevel"/>
    <w:tmpl w:val="A3047BFE"/>
    <w:lvl w:ilvl="0" w:tplc="7E866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04178"/>
    <w:multiLevelType w:val="hybridMultilevel"/>
    <w:tmpl w:val="EF063C34"/>
    <w:lvl w:ilvl="0" w:tplc="DF9C236E">
      <w:start w:val="1"/>
      <w:numFmt w:val="decimal"/>
      <w:lvlText w:val="%1."/>
      <w:lvlJc w:val="left"/>
      <w:pPr>
        <w:ind w:left="441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D20ACC"/>
    <w:multiLevelType w:val="hybridMultilevel"/>
    <w:tmpl w:val="12F493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57"/>
    <w:rsid w:val="00011822"/>
    <w:rsid w:val="00014584"/>
    <w:rsid w:val="000405C2"/>
    <w:rsid w:val="00053614"/>
    <w:rsid w:val="00066449"/>
    <w:rsid w:val="000731E6"/>
    <w:rsid w:val="00090087"/>
    <w:rsid w:val="00091AEE"/>
    <w:rsid w:val="000A235C"/>
    <w:rsid w:val="000A37F3"/>
    <w:rsid w:val="000B5EA8"/>
    <w:rsid w:val="000D0347"/>
    <w:rsid w:val="000D50C9"/>
    <w:rsid w:val="00101D16"/>
    <w:rsid w:val="001165FC"/>
    <w:rsid w:val="0012340F"/>
    <w:rsid w:val="00155CF8"/>
    <w:rsid w:val="001703BE"/>
    <w:rsid w:val="00173120"/>
    <w:rsid w:val="00174184"/>
    <w:rsid w:val="001966DC"/>
    <w:rsid w:val="001D773F"/>
    <w:rsid w:val="001E0C24"/>
    <w:rsid w:val="001E2589"/>
    <w:rsid w:val="001E5905"/>
    <w:rsid w:val="001F5C3D"/>
    <w:rsid w:val="00204292"/>
    <w:rsid w:val="00216994"/>
    <w:rsid w:val="00226B1C"/>
    <w:rsid w:val="00227500"/>
    <w:rsid w:val="00233281"/>
    <w:rsid w:val="002409B3"/>
    <w:rsid w:val="00244548"/>
    <w:rsid w:val="00283AB1"/>
    <w:rsid w:val="002A6783"/>
    <w:rsid w:val="002B03EA"/>
    <w:rsid w:val="00314748"/>
    <w:rsid w:val="00361BE7"/>
    <w:rsid w:val="00384B18"/>
    <w:rsid w:val="00391779"/>
    <w:rsid w:val="003C1FA2"/>
    <w:rsid w:val="003D7090"/>
    <w:rsid w:val="003F3B06"/>
    <w:rsid w:val="003F477B"/>
    <w:rsid w:val="00400606"/>
    <w:rsid w:val="00404D65"/>
    <w:rsid w:val="0042585D"/>
    <w:rsid w:val="004424BA"/>
    <w:rsid w:val="00450AFD"/>
    <w:rsid w:val="00473DE8"/>
    <w:rsid w:val="00476ACF"/>
    <w:rsid w:val="004A4225"/>
    <w:rsid w:val="004B21CE"/>
    <w:rsid w:val="004E6311"/>
    <w:rsid w:val="0053671A"/>
    <w:rsid w:val="00561CB1"/>
    <w:rsid w:val="005B4725"/>
    <w:rsid w:val="005B51EF"/>
    <w:rsid w:val="005D1613"/>
    <w:rsid w:val="005F20C1"/>
    <w:rsid w:val="005F2248"/>
    <w:rsid w:val="00640020"/>
    <w:rsid w:val="00654FD0"/>
    <w:rsid w:val="00667B65"/>
    <w:rsid w:val="006948DC"/>
    <w:rsid w:val="006B1C5A"/>
    <w:rsid w:val="006B593E"/>
    <w:rsid w:val="006B68EE"/>
    <w:rsid w:val="006C77A8"/>
    <w:rsid w:val="006E3F1B"/>
    <w:rsid w:val="006F20F0"/>
    <w:rsid w:val="006F51F1"/>
    <w:rsid w:val="006F7EDA"/>
    <w:rsid w:val="00704F10"/>
    <w:rsid w:val="00707F1D"/>
    <w:rsid w:val="00715A2B"/>
    <w:rsid w:val="00737E8B"/>
    <w:rsid w:val="00741827"/>
    <w:rsid w:val="00762546"/>
    <w:rsid w:val="00771634"/>
    <w:rsid w:val="007A3AD8"/>
    <w:rsid w:val="007B6734"/>
    <w:rsid w:val="007F2C38"/>
    <w:rsid w:val="0082284F"/>
    <w:rsid w:val="00827D3F"/>
    <w:rsid w:val="008456EC"/>
    <w:rsid w:val="008679E1"/>
    <w:rsid w:val="008B4A84"/>
    <w:rsid w:val="008B5999"/>
    <w:rsid w:val="008B74C4"/>
    <w:rsid w:val="008D5EBD"/>
    <w:rsid w:val="008D6BDE"/>
    <w:rsid w:val="008E517E"/>
    <w:rsid w:val="00902D7D"/>
    <w:rsid w:val="00904ED3"/>
    <w:rsid w:val="009211B1"/>
    <w:rsid w:val="0092640F"/>
    <w:rsid w:val="0095708E"/>
    <w:rsid w:val="00966EF5"/>
    <w:rsid w:val="00995BEA"/>
    <w:rsid w:val="009A4494"/>
    <w:rsid w:val="009A644F"/>
    <w:rsid w:val="009B4006"/>
    <w:rsid w:val="009D1CF7"/>
    <w:rsid w:val="009E0597"/>
    <w:rsid w:val="009E30BC"/>
    <w:rsid w:val="009F19BD"/>
    <w:rsid w:val="00A45C3C"/>
    <w:rsid w:val="00A62D72"/>
    <w:rsid w:val="00AA118D"/>
    <w:rsid w:val="00AA4E95"/>
    <w:rsid w:val="00AB3EEF"/>
    <w:rsid w:val="00AB73D9"/>
    <w:rsid w:val="00B24440"/>
    <w:rsid w:val="00B61910"/>
    <w:rsid w:val="00B6302A"/>
    <w:rsid w:val="00B94723"/>
    <w:rsid w:val="00BF04CB"/>
    <w:rsid w:val="00BF4B5D"/>
    <w:rsid w:val="00C55A57"/>
    <w:rsid w:val="00C839A2"/>
    <w:rsid w:val="00CA2824"/>
    <w:rsid w:val="00CA6D3C"/>
    <w:rsid w:val="00CF4456"/>
    <w:rsid w:val="00CF66E4"/>
    <w:rsid w:val="00D04720"/>
    <w:rsid w:val="00D070C1"/>
    <w:rsid w:val="00D235ED"/>
    <w:rsid w:val="00D818CD"/>
    <w:rsid w:val="00DA359C"/>
    <w:rsid w:val="00DC3F40"/>
    <w:rsid w:val="00DE582D"/>
    <w:rsid w:val="00DE6860"/>
    <w:rsid w:val="00E0586D"/>
    <w:rsid w:val="00E17971"/>
    <w:rsid w:val="00E34411"/>
    <w:rsid w:val="00E52A93"/>
    <w:rsid w:val="00E603F7"/>
    <w:rsid w:val="00E610AF"/>
    <w:rsid w:val="00E669AF"/>
    <w:rsid w:val="00E70171"/>
    <w:rsid w:val="00E857CF"/>
    <w:rsid w:val="00E85C10"/>
    <w:rsid w:val="00EA78F1"/>
    <w:rsid w:val="00EB7E73"/>
    <w:rsid w:val="00EC02EC"/>
    <w:rsid w:val="00ED6F3B"/>
    <w:rsid w:val="00F06783"/>
    <w:rsid w:val="00F24F5D"/>
    <w:rsid w:val="00F53960"/>
    <w:rsid w:val="00F54633"/>
    <w:rsid w:val="00F65ED5"/>
    <w:rsid w:val="00F747C6"/>
    <w:rsid w:val="00FA6BCC"/>
    <w:rsid w:val="00FC7062"/>
    <w:rsid w:val="00FE6DDF"/>
    <w:rsid w:val="00FF6FC0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E28AB6-FDE2-4F64-8A88-C587FD02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A3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35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8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3AB1"/>
  </w:style>
  <w:style w:type="paragraph" w:styleId="Zpat">
    <w:name w:val="footer"/>
    <w:basedOn w:val="Normln"/>
    <w:link w:val="ZpatChar"/>
    <w:uiPriority w:val="99"/>
    <w:unhideWhenUsed/>
    <w:rsid w:val="0028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3AB1"/>
  </w:style>
  <w:style w:type="character" w:styleId="Zdraznn">
    <w:name w:val="Emphasis"/>
    <w:basedOn w:val="Standardnpsmoodstavce"/>
    <w:uiPriority w:val="20"/>
    <w:qFormat/>
    <w:rsid w:val="00283AB1"/>
    <w:rPr>
      <w:i/>
      <w:iCs/>
    </w:rPr>
  </w:style>
  <w:style w:type="character" w:customStyle="1" w:styleId="apple-converted-space">
    <w:name w:val="apple-converted-space"/>
    <w:basedOn w:val="Standardnpsmoodstavce"/>
    <w:rsid w:val="00283AB1"/>
  </w:style>
  <w:style w:type="paragraph" w:styleId="Odstavecseseznamem">
    <w:name w:val="List Paragraph"/>
    <w:basedOn w:val="Normln"/>
    <w:uiPriority w:val="34"/>
    <w:qFormat/>
    <w:rsid w:val="009D1CF7"/>
    <w:pPr>
      <w:ind w:left="720"/>
      <w:contextualSpacing/>
    </w:pPr>
    <w:rPr>
      <w:rFonts w:ascii="Calibri" w:eastAsia="Calibri" w:hAnsi="Calibri" w:cs="Times New Roman"/>
      <w:lang w:val="cs-CZ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4A4225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4A422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ln"/>
    <w:uiPriority w:val="1"/>
    <w:qFormat/>
    <w:rsid w:val="004A4225"/>
    <w:pPr>
      <w:widowControl w:val="0"/>
      <w:spacing w:after="0" w:line="268" w:lineRule="exact"/>
      <w:ind w:left="105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95AE0-F055-4D79-9586-2AE76E90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zivatel</cp:lastModifiedBy>
  <cp:revision>2</cp:revision>
  <cp:lastPrinted>2016-10-04T08:14:00Z</cp:lastPrinted>
  <dcterms:created xsi:type="dcterms:W3CDTF">2020-05-07T07:07:00Z</dcterms:created>
  <dcterms:modified xsi:type="dcterms:W3CDTF">2020-05-07T07:07:00Z</dcterms:modified>
</cp:coreProperties>
</file>